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AILY: </w:t>
      </w:r>
      <w:r w:rsidR="00691094">
        <w:rPr>
          <w:sz w:val="72"/>
          <w:szCs w:val="72"/>
        </w:rPr>
        <w:t>6</w:t>
      </w:r>
      <w:bookmarkStart w:id="0" w:name="_GoBack"/>
      <w:bookmarkEnd w:id="0"/>
    </w:p>
    <w:p w:rsidR="002B0186" w:rsidRDefault="00EC737A" w:rsidP="002B0186">
      <w:pPr>
        <w:rPr>
          <w:sz w:val="28"/>
          <w:szCs w:val="28"/>
        </w:rPr>
      </w:pPr>
      <w:r>
        <w:rPr>
          <w:sz w:val="28"/>
          <w:szCs w:val="28"/>
        </w:rPr>
        <w:t>Segundo</w:t>
      </w:r>
      <w:r w:rsidR="002B0186">
        <w:rPr>
          <w:sz w:val="28"/>
          <w:szCs w:val="28"/>
        </w:rPr>
        <w:t xml:space="preserve"> </w:t>
      </w:r>
      <w:r w:rsidR="002B0186" w:rsidRPr="001D51BE">
        <w:rPr>
          <w:sz w:val="28"/>
          <w:szCs w:val="28"/>
        </w:rPr>
        <w:t>Daily</w:t>
      </w:r>
      <w:r w:rsidR="002B0186">
        <w:rPr>
          <w:sz w:val="28"/>
          <w:szCs w:val="28"/>
        </w:rPr>
        <w:t xml:space="preserve">: </w:t>
      </w:r>
      <w:r w:rsidR="00691094">
        <w:rPr>
          <w:sz w:val="28"/>
          <w:szCs w:val="28"/>
        </w:rPr>
        <w:t>31</w:t>
      </w:r>
      <w:r w:rsidR="002B0186"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hice ayer?: </w:t>
      </w:r>
      <w:r w:rsidR="004023AE">
        <w:rPr>
          <w:sz w:val="28"/>
          <w:szCs w:val="28"/>
        </w:rPr>
        <w:t xml:space="preserve">Ayer tuve el </w:t>
      </w:r>
      <w:r w:rsidR="009752BF">
        <w:rPr>
          <w:sz w:val="28"/>
          <w:szCs w:val="28"/>
        </w:rPr>
        <w:t>día</w:t>
      </w:r>
      <w:r w:rsidR="004023AE">
        <w:rPr>
          <w:sz w:val="28"/>
          <w:szCs w:val="28"/>
        </w:rPr>
        <w:t xml:space="preserve"> libre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e hice hoy?: </w:t>
      </w:r>
      <w:r w:rsidR="00691094">
        <w:rPr>
          <w:sz w:val="28"/>
          <w:szCs w:val="28"/>
        </w:rPr>
        <w:t>Volví a crear la página por una cuestión de comodidad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voy a hacer mañana?: </w:t>
      </w:r>
      <w:r w:rsidR="00691094">
        <w:rPr>
          <w:sz w:val="28"/>
          <w:szCs w:val="28"/>
        </w:rPr>
        <w:t>Mañana voy a seguir rellenando todo lo que le haga falta a la página web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0140DE"/>
    <w:rsid w:val="001D51BE"/>
    <w:rsid w:val="002B0186"/>
    <w:rsid w:val="004023AE"/>
    <w:rsid w:val="00691094"/>
    <w:rsid w:val="008758D5"/>
    <w:rsid w:val="009665F8"/>
    <w:rsid w:val="009752BF"/>
    <w:rsid w:val="00D86824"/>
    <w:rsid w:val="00D95EB0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2FEB-EC3B-4489-98FF-8245076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11</cp:revision>
  <dcterms:created xsi:type="dcterms:W3CDTF">2021-10-13T01:20:00Z</dcterms:created>
  <dcterms:modified xsi:type="dcterms:W3CDTF">2021-10-31T03:45:00Z</dcterms:modified>
</cp:coreProperties>
</file>